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0915" w14:textId="77777777" w:rsidR="00484767" w:rsidRPr="00D53723" w:rsidRDefault="00D53723" w:rsidP="00AF2D00">
      <w:pPr>
        <w:pStyle w:val="Aaoeeu"/>
        <w:widowControl/>
        <w:spacing w:after="120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“</w:t>
      </w:r>
      <w:r w:rsidR="00EF54C9">
        <w:rPr>
          <w:b/>
          <w:sz w:val="24"/>
          <w:szCs w:val="24"/>
          <w:lang w:val="it-IT"/>
        </w:rPr>
        <w:t>Modello di c</w:t>
      </w:r>
      <w:r w:rsidRPr="00D53723">
        <w:rPr>
          <w:b/>
          <w:sz w:val="24"/>
          <w:szCs w:val="24"/>
          <w:lang w:val="it-IT"/>
        </w:rPr>
        <w:t>urriculum vitae</w:t>
      </w:r>
      <w:r>
        <w:rPr>
          <w:b/>
          <w:sz w:val="24"/>
          <w:szCs w:val="24"/>
          <w:lang w:val="it-IT"/>
        </w:rPr>
        <w:t>”</w:t>
      </w:r>
    </w:p>
    <w:p w14:paraId="6D185540" w14:textId="77777777"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14:paraId="598B644C" w14:textId="77777777"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14:paraId="53938EC0" w14:textId="77777777" w:rsidR="00DC0F5B" w:rsidRPr="00D53723" w:rsidRDefault="00863562" w:rsidP="00DC0F5B">
      <w:pPr>
        <w:pStyle w:val="Aaoeeu"/>
        <w:widowControl/>
        <w:jc w:val="center"/>
        <w:rPr>
          <w:b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3809E1" wp14:editId="01DFFE71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A24C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213DA71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D83F1A" w14:textId="77777777" w:rsidR="00484767" w:rsidRDefault="00484767">
            <w:pPr>
              <w:pStyle w:val="Aeeaoaeaa1"/>
              <w:widowControl/>
              <w:rPr>
                <w:smallCaps/>
                <w:spacing w:val="40"/>
                <w:sz w:val="26"/>
                <w:lang w:val="it-IT"/>
              </w:rPr>
            </w:pPr>
            <w:r w:rsidRPr="00D53723">
              <w:rPr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28F9C31B" w14:textId="77777777" w:rsidR="00600318" w:rsidRDefault="00600318" w:rsidP="00600318">
            <w:pPr>
              <w:pStyle w:val="Aaoeeu"/>
              <w:rPr>
                <w:lang w:val="it-IT"/>
              </w:rPr>
            </w:pPr>
          </w:p>
          <w:p w14:paraId="10BEA38D" w14:textId="77777777" w:rsidR="00600318" w:rsidRPr="00600318" w:rsidRDefault="00600318" w:rsidP="00600318">
            <w:pPr>
              <w:pStyle w:val="Aaoeeu"/>
              <w:jc w:val="center"/>
              <w:rPr>
                <w:b/>
                <w:lang w:val="it-IT"/>
              </w:rPr>
            </w:pPr>
            <w:r w:rsidRPr="00600318">
              <w:rPr>
                <w:b/>
                <w:lang w:val="it-IT"/>
              </w:rPr>
              <w:t>NON INSERIRE LA FOTOGRAFIA</w:t>
            </w:r>
          </w:p>
          <w:p w14:paraId="7C95094C" w14:textId="77777777" w:rsidR="00484767" w:rsidRPr="00D53723" w:rsidRDefault="00484767">
            <w:pPr>
              <w:pStyle w:val="Aaoeeu"/>
              <w:rPr>
                <w:lang w:val="it-IT"/>
              </w:rPr>
            </w:pPr>
          </w:p>
          <w:p w14:paraId="7C92A7D6" w14:textId="77777777" w:rsidR="00484767" w:rsidRPr="00D53723" w:rsidRDefault="0046076F">
            <w:pPr>
              <w:pStyle w:val="Aaoeeu"/>
              <w:jc w:val="right"/>
              <w:rPr>
                <w:sz w:val="16"/>
                <w:lang w:val="it-IT"/>
              </w:rPr>
            </w:pPr>
            <w:r>
              <w:rPr>
                <w:noProof/>
                <w:sz w:val="16"/>
                <w:lang w:val="it-IT" w:eastAsia="it-IT"/>
              </w:rPr>
              <w:drawing>
                <wp:inline distT="0" distB="0" distL="0" distR="0" wp14:anchorId="0930F8B7" wp14:editId="36C238C9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F076C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6E0CA8AD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55D796C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AFEB02" w14:textId="77777777"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14:paraId="4AC0FFAD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48080C18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1D7B71" w14:textId="77777777"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Nome</w:t>
            </w:r>
            <w:r w:rsidR="00CA439A" w:rsidRPr="00D53723">
              <w:rPr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1597F6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738025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14:paraId="15C68FD3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C4C9E9" w14:textId="77777777" w:rsidR="00484767" w:rsidRPr="00D53723" w:rsidRDefault="00D82C80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anno</w:t>
            </w:r>
            <w:r w:rsidR="00712798" w:rsidRPr="00D53723">
              <w:rPr>
                <w:i w:val="0"/>
                <w:sz w:val="20"/>
                <w:lang w:val="it-IT"/>
              </w:rPr>
              <w:t xml:space="preserve">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82DDA3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DA8EE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14:paraId="69875EFA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885190" w14:textId="77777777"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DFF30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23DAA2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14:paraId="3FBE00B8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538CC4" w14:textId="77777777"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 cellulare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4BFCEA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328250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14:paraId="43FA3475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2E5B85" w14:textId="77777777"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Indirizzo </w:t>
            </w:r>
            <w:r w:rsidR="00D82C80">
              <w:rPr>
                <w:i w:val="0"/>
                <w:sz w:val="20"/>
                <w:lang w:val="it-IT"/>
              </w:rPr>
              <w:t xml:space="preserve">istituzionale di </w:t>
            </w:r>
            <w:r w:rsidRPr="00D53723">
              <w:rPr>
                <w:i w:val="0"/>
                <w:sz w:val="20"/>
                <w:lang w:val="it-IT"/>
              </w:rPr>
              <w:t>posta elettronica</w:t>
            </w:r>
            <w:r w:rsidR="00D82C80">
              <w:rPr>
                <w:i w:val="0"/>
                <w:sz w:val="2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7A04DD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195C65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14:paraId="762F6C04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BB34F5" w14:textId="77777777" w:rsidR="00484767" w:rsidRPr="00D53723" w:rsidRDefault="00CA439A" w:rsidP="00370E67">
            <w:pPr>
              <w:pStyle w:val="Aeeaoaeaa1"/>
              <w:widowControl/>
              <w:rPr>
                <w:b w:val="0"/>
                <w:lang w:val="it-IT"/>
              </w:rPr>
            </w:pPr>
            <w:r w:rsidRPr="00D53723">
              <w:rPr>
                <w:b w:val="0"/>
                <w:lang w:val="it-IT"/>
              </w:rPr>
              <w:t xml:space="preserve">Indirizzo </w:t>
            </w:r>
            <w:proofErr w:type="spellStart"/>
            <w:r w:rsidRPr="00D53723">
              <w:rPr>
                <w:b w:val="0"/>
                <w:lang w:val="it-IT"/>
              </w:rPr>
              <w:t>Pec</w:t>
            </w:r>
            <w:proofErr w:type="spellEnd"/>
            <w:r w:rsidR="00D82C80">
              <w:rPr>
                <w:b w:val="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EB8DA5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A5C97B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  <w:tr w:rsidR="00484767" w:rsidRPr="00D53723" w14:paraId="20E0542C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4FCAB8" w14:textId="77777777"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20B2A9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72D19E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</w:tbl>
    <w:p w14:paraId="5909D12F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68AAD090" w14:textId="77777777" w:rsidR="00CA439A" w:rsidRPr="00D53723" w:rsidRDefault="00CA439A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0F8FAD9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101201" w14:textId="77777777"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 xml:space="preserve">Istruzione </w:t>
            </w:r>
            <w:r w:rsidR="00370E67" w:rsidRPr="00D53723">
              <w:rPr>
                <w:smallCaps/>
                <w:sz w:val="24"/>
                <w:lang w:val="it-IT"/>
              </w:rPr>
              <w:br/>
            </w:r>
            <w:r w:rsidRPr="00D53723">
              <w:rPr>
                <w:smallCaps/>
                <w:sz w:val="24"/>
                <w:lang w:val="it-IT"/>
              </w:rPr>
              <w:t>e formazione</w:t>
            </w:r>
          </w:p>
        </w:tc>
      </w:tr>
    </w:tbl>
    <w:p w14:paraId="16028199" w14:textId="77777777" w:rsidR="00484767" w:rsidRPr="00D53723" w:rsidRDefault="00F4031F" w:rsidP="00F4031F">
      <w:pPr>
        <w:pStyle w:val="Aaoeeu"/>
        <w:widowControl/>
        <w:tabs>
          <w:tab w:val="left" w:pos="3960"/>
        </w:tabs>
        <w:rPr>
          <w:lang w:val="it-IT"/>
        </w:rPr>
      </w:pPr>
      <w:r w:rsidRPr="00D53723">
        <w:rPr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55442A39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328FF6" w14:textId="77777777" w:rsidR="00484767" w:rsidRPr="00D53723" w:rsidRDefault="00484767" w:rsidP="00370E67">
            <w:pPr>
              <w:pStyle w:val="OiaeaeiYiio2"/>
              <w:widowControl/>
              <w:spacing w:before="20" w:after="1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C9D837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787599" w14:textId="77777777"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14:paraId="2A83D92B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14BD07" w14:textId="77777777" w:rsidR="00484767" w:rsidRPr="00D53723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• Nome e tipo di istituto </w:t>
            </w:r>
            <w:r w:rsidR="00370E67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A473BC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F8C3FE" w14:textId="77777777"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14:paraId="24AE65A9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2EFDB2" w14:textId="77777777" w:rsidR="00484767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Qualifica</w:t>
            </w:r>
            <w:r w:rsidR="00247418">
              <w:rPr>
                <w:i w:val="0"/>
                <w:sz w:val="20"/>
                <w:lang w:val="it-IT"/>
              </w:rPr>
              <w:t>/titolo</w:t>
            </w:r>
            <w:r w:rsidRPr="00D53723">
              <w:rPr>
                <w:i w:val="0"/>
                <w:sz w:val="20"/>
                <w:lang w:val="it-IT"/>
              </w:rPr>
              <w:t xml:space="preserve"> conseguita</w:t>
            </w:r>
            <w:r w:rsidR="00247418">
              <w:rPr>
                <w:i w:val="0"/>
                <w:sz w:val="20"/>
                <w:lang w:val="it-IT"/>
              </w:rPr>
              <w:t xml:space="preserve"> e relativa votazione o giudizio</w:t>
            </w:r>
          </w:p>
          <w:p w14:paraId="68C75C8B" w14:textId="77777777" w:rsidR="00247418" w:rsidRPr="00D53723" w:rsidRDefault="0024741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43363A41" w14:textId="77777777" w:rsidR="00712798" w:rsidRPr="00D53723" w:rsidRDefault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65AFD3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16EDD1" w14:textId="77777777"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14:paraId="3961ED16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7ECC1A" w14:textId="77777777" w:rsidR="00484767" w:rsidRDefault="00484767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0868D4C5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38B73C72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6896A1B3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75C64A62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53208331" w14:textId="77777777" w:rsidR="00224E98" w:rsidRPr="00D53723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55D6BB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1B74EF" w14:textId="77777777"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7FB821D4" w14:textId="77777777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D12CFF" w14:textId="77777777" w:rsidR="00712798" w:rsidRPr="00D53723" w:rsidRDefault="00863562" w:rsidP="00475D69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409393F" wp14:editId="00E60653">
                      <wp:simplePos x="0" y="0"/>
                      <wp:positionH relativeFrom="page">
                        <wp:posOffset>2569845</wp:posOffset>
                      </wp:positionH>
                      <wp:positionV relativeFrom="page">
                        <wp:posOffset>771525</wp:posOffset>
                      </wp:positionV>
                      <wp:extent cx="0" cy="6505575"/>
                      <wp:effectExtent l="7620" t="9525" r="11430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05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46BE7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2.35pt,60.75pt" to="202.35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" o:allowincell="f">
                      <w10:wrap anchorx="page" anchory="page"/>
                    </v:line>
                  </w:pict>
                </mc:Fallback>
              </mc:AlternateContent>
            </w:r>
            <w:r w:rsidR="00712798" w:rsidRPr="00D53723">
              <w:rPr>
                <w:smallCaps/>
                <w:sz w:val="24"/>
                <w:lang w:val="it-IT"/>
              </w:rPr>
              <w:t>Esperienza lavorativa</w:t>
            </w:r>
          </w:p>
        </w:tc>
      </w:tr>
    </w:tbl>
    <w:p w14:paraId="55F6B122" w14:textId="77777777" w:rsidR="00712798" w:rsidRPr="00D53723" w:rsidRDefault="00712798" w:rsidP="00712798">
      <w:pPr>
        <w:pStyle w:val="Aaoeeu"/>
        <w:widowControl/>
        <w:jc w:val="both"/>
        <w:rPr>
          <w:lang w:val="it-IT"/>
        </w:rPr>
      </w:pPr>
      <w:r w:rsidRPr="00D53723">
        <w:rPr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D53723" w14:paraId="55FFA63B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F64D93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0AF3A4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1C280" w14:textId="77777777" w:rsidR="00712798" w:rsidRPr="00D53723" w:rsidRDefault="00712798" w:rsidP="0071279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2F4A52E2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98F77B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5AFF8D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0AA435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1EE57826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5A6278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80828B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1CC605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603E8178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3F0479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9B7869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6747E9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552504EE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F9D1E7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lastRenderedPageBreak/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 xml:space="preserve">Principali mansioni </w:t>
            </w:r>
            <w:r w:rsidR="00887323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F667AF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F4531B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</w:tbl>
    <w:p w14:paraId="083B124E" w14:textId="77777777" w:rsidR="00484767" w:rsidRPr="00D53723" w:rsidRDefault="0048476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1156E26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39E6C4" w14:textId="77777777" w:rsidR="00484767" w:rsidRPr="00D53723" w:rsidRDefault="00484767">
            <w:pPr>
              <w:pStyle w:val="Aeeaoaeaa1"/>
              <w:widowControl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lang w:val="it-IT"/>
              </w:rPr>
              <w:t>.</w:t>
            </w:r>
          </w:p>
        </w:tc>
      </w:tr>
    </w:tbl>
    <w:p w14:paraId="4D37F377" w14:textId="77777777" w:rsidR="00484767" w:rsidRDefault="00484767"/>
    <w:p w14:paraId="7683ED99" w14:textId="77777777" w:rsidR="00D53723" w:rsidRDefault="00D53723"/>
    <w:p w14:paraId="3E3F10D3" w14:textId="77777777" w:rsidR="00D53723" w:rsidRPr="00D53723" w:rsidRDefault="00D5372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5EA0C38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754D71" w14:textId="77777777"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2892E8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98CA96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</w:tbl>
    <w:p w14:paraId="587995DD" w14:textId="77777777" w:rsidR="00484767" w:rsidRPr="00D53723" w:rsidRDefault="00484767">
      <w:pPr>
        <w:pStyle w:val="Aaoeeu"/>
        <w:spacing w:before="20" w:after="20"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348FC0D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77233D" w14:textId="77777777" w:rsidR="00484767" w:rsidRPr="00D53723" w:rsidRDefault="00484767" w:rsidP="004B18EA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2"/>
                <w:lang w:val="it-IT"/>
              </w:rPr>
              <w:t>Altre lingu</w:t>
            </w:r>
            <w:r w:rsidR="004B18EA" w:rsidRPr="00D53723">
              <w:rPr>
                <w:smallCaps/>
                <w:sz w:val="22"/>
                <w:lang w:val="it-IT"/>
              </w:rPr>
              <w:t>e</w:t>
            </w:r>
          </w:p>
        </w:tc>
      </w:tr>
    </w:tbl>
    <w:p w14:paraId="09E5BE3E" w14:textId="77777777" w:rsidR="00484767" w:rsidRPr="00D53723" w:rsidRDefault="00484767">
      <w:pPr>
        <w:pStyle w:val="Aaoeeu"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446FD13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C00499" w14:textId="77777777"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7D44A3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BF0001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proofErr w:type="gramStart"/>
            <w:r w:rsidRPr="00D53723">
              <w:rPr>
                <w:b/>
                <w:smallCaps/>
                <w:lang w:val="it-IT"/>
              </w:rPr>
              <w:t xml:space="preserve">[ </w:t>
            </w:r>
            <w:r w:rsidRPr="00D53723">
              <w:rPr>
                <w:b/>
                <w:lang w:val="it-IT"/>
              </w:rPr>
              <w:t>Indicare</w:t>
            </w:r>
            <w:proofErr w:type="gramEnd"/>
            <w:r w:rsidRPr="00D53723">
              <w:rPr>
                <w:b/>
                <w:lang w:val="it-IT"/>
              </w:rPr>
              <w:t xml:space="preserve"> la lingua ]</w:t>
            </w:r>
          </w:p>
        </w:tc>
      </w:tr>
      <w:tr w:rsidR="00484767" w:rsidRPr="00D53723" w14:paraId="5469E8C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BA4DA7" w14:textId="77777777"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41C041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796D7B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</w:t>
            </w:r>
            <w:proofErr w:type="gramEnd"/>
            <w:r w:rsidRPr="00D53723">
              <w:rPr>
                <w:lang w:val="it-IT"/>
              </w:rPr>
              <w:t xml:space="preserve"> il livello: eccellente, buono, elementare. ]</w:t>
            </w:r>
          </w:p>
        </w:tc>
      </w:tr>
      <w:tr w:rsidR="00484767" w:rsidRPr="00D53723" w14:paraId="2B39B1B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1476CE" w14:textId="77777777" w:rsidR="00484767" w:rsidRPr="00D53723" w:rsidRDefault="00484767">
            <w:pPr>
              <w:pStyle w:val="Aeeaoaeaa2"/>
              <w:widowControl/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1EAC7A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CBB70A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</w:t>
            </w:r>
            <w:proofErr w:type="gramEnd"/>
            <w:r w:rsidRPr="00D53723">
              <w:rPr>
                <w:lang w:val="it-IT"/>
              </w:rPr>
              <w:t xml:space="preserve"> il livello: eccellente, buono, elementare. ]</w:t>
            </w:r>
          </w:p>
        </w:tc>
      </w:tr>
      <w:tr w:rsidR="00484767" w:rsidRPr="00D53723" w14:paraId="4F21194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6333A2" w14:textId="77777777" w:rsidR="00484767" w:rsidRPr="00D53723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lang w:val="it-IT"/>
              </w:rPr>
            </w:pPr>
            <w:r w:rsidRPr="00D53723">
              <w:rPr>
                <w:b/>
                <w:lang w:val="it-IT"/>
              </w:rPr>
              <w:t xml:space="preserve">• </w:t>
            </w:r>
            <w:r w:rsidRPr="00D53723">
              <w:rPr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C0C79B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B68BE2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</w:t>
            </w:r>
            <w:proofErr w:type="gramEnd"/>
            <w:r w:rsidRPr="00D53723">
              <w:rPr>
                <w:lang w:val="it-IT"/>
              </w:rPr>
              <w:t xml:space="preserve"> il livello: eccellente, buono, elementare. ]</w:t>
            </w:r>
          </w:p>
        </w:tc>
      </w:tr>
    </w:tbl>
    <w:p w14:paraId="43D34070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1A5BD066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0CDE90A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568603" w14:textId="77777777"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Capacità e competenze tecniche</w:t>
            </w:r>
          </w:p>
          <w:p w14:paraId="455FFA54" w14:textId="77777777" w:rsidR="00484767" w:rsidRPr="00D53723" w:rsidRDefault="00484767" w:rsidP="00EF54C9">
            <w:pPr>
              <w:pStyle w:val="Aeeaoaeaa1"/>
              <w:widowControl/>
              <w:spacing w:before="20" w:after="20"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>
              <w:rPr>
                <w:b w:val="0"/>
                <w:i/>
                <w:sz w:val="18"/>
                <w:lang w:val="it-IT"/>
              </w:rPr>
              <w:t>et</w:t>
            </w:r>
            <w:r w:rsidRPr="00D53723">
              <w:rPr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134F2C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0F89E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515F320D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56F735B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0FF417" w14:textId="77777777" w:rsidR="00484767" w:rsidRPr="00D53723" w:rsidRDefault="00484767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13E841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C1CD8B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64D4C715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1FAF6B1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E65867" w14:textId="77777777" w:rsidR="00EF54C9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Altr</w:t>
            </w:r>
            <w:r w:rsidR="004B18EA" w:rsidRPr="00D53723">
              <w:rPr>
                <w:b/>
                <w:smallCaps/>
                <w:sz w:val="24"/>
                <w:lang w:val="it-IT"/>
              </w:rPr>
              <w:t>o</w:t>
            </w:r>
          </w:p>
          <w:p w14:paraId="0CDA5737" w14:textId="77777777" w:rsidR="00484767" w:rsidRPr="00D53723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(</w:t>
            </w:r>
            <w:r>
              <w:rPr>
                <w:smallCaps/>
                <w:lang w:val="it-IT"/>
              </w:rPr>
              <w:t>pa</w:t>
            </w:r>
            <w:r w:rsidRPr="00D53723">
              <w:rPr>
                <w:smallCaps/>
                <w:lang w:val="it-IT"/>
              </w:rPr>
              <w:t>rtecipazione a convegni, seminari, pubblic</w:t>
            </w:r>
            <w:r>
              <w:rPr>
                <w:smallCaps/>
                <w:lang w:val="it-IT"/>
              </w:rPr>
              <w:t>azioni, collaborazioni a riviste, et</w:t>
            </w:r>
            <w:r w:rsidRPr="00D53723">
              <w:rPr>
                <w:smallCaps/>
                <w:lang w:val="it-IT"/>
              </w:rPr>
              <w:t xml:space="preserve">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508CC2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34B5A9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4129DD4D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7E1BA2B1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053D6AB2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2032F506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5DEEB029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28E8EB97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0AA2B967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27AB9CC2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7DA984AE" w14:textId="77777777" w:rsidR="00484767" w:rsidRPr="00D53723" w:rsidRDefault="00484767">
      <w:pPr>
        <w:pStyle w:val="Aaoeeu"/>
        <w:widowControl/>
        <w:spacing w:before="20" w:after="20"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7618B504" w14:textId="77777777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540EFB" w14:textId="77777777" w:rsidR="00484767" w:rsidRPr="00D53723" w:rsidRDefault="00484767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CF921F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256822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2CE56466" w14:textId="77777777" w:rsidR="009667C1" w:rsidRDefault="009667C1">
      <w:pPr>
        <w:pStyle w:val="Aaoeeu"/>
        <w:widowControl/>
        <w:rPr>
          <w:lang w:val="it-IT"/>
        </w:rPr>
      </w:pPr>
    </w:p>
    <w:p w14:paraId="77495FF6" w14:textId="77777777" w:rsidR="009667C1" w:rsidRDefault="009667C1" w:rsidP="00F66A49">
      <w:pPr>
        <w:widowControl/>
        <w:shd w:val="clear" w:color="auto" w:fill="FFFFFF"/>
        <w:spacing w:after="120"/>
        <w:jc w:val="both"/>
        <w:rPr>
          <w:sz w:val="22"/>
          <w:szCs w:val="22"/>
          <w:lang w:eastAsia="it-IT"/>
        </w:rPr>
      </w:pPr>
      <w:r w:rsidRPr="00F66A49">
        <w:rPr>
          <w:sz w:val="22"/>
          <w:szCs w:val="22"/>
          <w:lang w:eastAsia="it-IT"/>
        </w:rPr>
        <w:t xml:space="preserve">Il sottoscritto, consapevole che – ai sensi dell’art. 76 del D.P.R. 445/2000 – le dichiarazioni mendaci, la falsità negli atti e l’uso di atti falsi sono puniti ai sensi del </w:t>
      </w:r>
      <w:proofErr w:type="gramStart"/>
      <w:r w:rsidRPr="00F66A49">
        <w:rPr>
          <w:sz w:val="22"/>
          <w:szCs w:val="22"/>
          <w:lang w:eastAsia="it-IT"/>
        </w:rPr>
        <w:t>codice penale</w:t>
      </w:r>
      <w:proofErr w:type="gramEnd"/>
      <w:r w:rsidRPr="00F66A49">
        <w:rPr>
          <w:sz w:val="22"/>
          <w:szCs w:val="22"/>
          <w:lang w:eastAsia="it-IT"/>
        </w:rPr>
        <w:t xml:space="preserve"> e delle leggi speciali, dichiara che le informazioni rispondono a verità. </w:t>
      </w:r>
    </w:p>
    <w:p w14:paraId="54F36870" w14:textId="77777777" w:rsidR="00007274" w:rsidRPr="00007274" w:rsidRDefault="00007274" w:rsidP="00007274">
      <w:pPr>
        <w:pStyle w:val="Testocommento"/>
        <w:rPr>
          <w:sz w:val="22"/>
          <w:szCs w:val="22"/>
          <w:lang w:eastAsia="it-IT"/>
        </w:rPr>
      </w:pPr>
      <w:r w:rsidRPr="00007274">
        <w:rPr>
          <w:sz w:val="22"/>
          <w:szCs w:val="22"/>
          <w:lang w:eastAsia="it-IT"/>
        </w:rPr>
        <w:t>Il sottoscritto dichiara di aver ricevuto l’informativa sul trattamento dei dati personali.</w:t>
      </w:r>
    </w:p>
    <w:p w14:paraId="18FA6522" w14:textId="77777777"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14:paraId="59069806" w14:textId="77777777"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14:paraId="6D0313BD" w14:textId="77777777" w:rsidR="00F66A49" w:rsidRDefault="000B63DD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 xml:space="preserve">Luogo e </w:t>
      </w:r>
      <w:r w:rsidR="002170BA">
        <w:rPr>
          <w:sz w:val="22"/>
          <w:szCs w:val="22"/>
          <w:lang w:val="it-IT" w:eastAsia="it-IT"/>
        </w:rPr>
        <w:t>data…………………………</w:t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</w:p>
    <w:p w14:paraId="2A1939A4" w14:textId="77777777" w:rsidR="00F66A49" w:rsidRDefault="00F66A49" w:rsidP="002170BA">
      <w:pPr>
        <w:pStyle w:val="Aaoeeu"/>
        <w:widowControl/>
        <w:spacing w:after="120"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 xml:space="preserve">Firma </w:t>
      </w:r>
      <w:r w:rsidR="002170BA">
        <w:rPr>
          <w:sz w:val="22"/>
          <w:szCs w:val="22"/>
          <w:lang w:val="it-IT" w:eastAsia="it-IT"/>
        </w:rPr>
        <w:t xml:space="preserve">leggibile </w:t>
      </w:r>
    </w:p>
    <w:p w14:paraId="24C50559" w14:textId="77777777" w:rsidR="002170BA" w:rsidRDefault="002170BA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>………………………………….</w:t>
      </w:r>
    </w:p>
    <w:p w14:paraId="356AE6B9" w14:textId="77777777"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14:paraId="6122144E" w14:textId="77777777"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[il documento firmato deve essere conservato agli atti dell’Amministrazione. Ai fini di pubblicazione per la trasparenza si inserisce la dicitura sotto riportata:</w:t>
      </w:r>
    </w:p>
    <w:p w14:paraId="7371F104" w14:textId="77777777" w:rsidR="00D82C80" w:rsidRPr="00F66A49" w:rsidRDefault="00D82C80" w:rsidP="00F66A49">
      <w:pPr>
        <w:pStyle w:val="Aaoeeu"/>
        <w:widowControl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 w:eastAsia="it-IT"/>
        </w:rPr>
        <w:t>“Firmato da nome e cognome – copia originale firmata conservata agli atti”]</w:t>
      </w:r>
    </w:p>
    <w:sectPr w:rsidR="00D82C80" w:rsidRPr="00F66A49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E05F" w14:textId="77777777" w:rsidR="001B78A5" w:rsidRDefault="001B78A5">
      <w:r>
        <w:separator/>
      </w:r>
    </w:p>
  </w:endnote>
  <w:endnote w:type="continuationSeparator" w:id="0">
    <w:p w14:paraId="484CC6D5" w14:textId="77777777" w:rsidR="001B78A5" w:rsidRDefault="001B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2270D962-CE37-42DC-AC42-841BF14E1A51}"/>
    <w:embedItalic r:id="rId2" w:fontKey="{34D735BC-5135-410B-ADE3-1F40B259B5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6E3AC63-0C10-4E75-B3D0-1FE07C7781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8D91D34-6156-4771-BF13-18D8CB4AA1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6755" w14:textId="77777777"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5B3F4C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14:paraId="6DA213C6" w14:textId="77777777"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6E11" w14:textId="77777777"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 w14:paraId="238AFE3F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31316502" w14:textId="77777777"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955968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4EFCC79B" w14:textId="16A7AC62"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COGNOME, nome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528262E5" w14:textId="77777777"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6F18C002" w14:textId="77777777"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2648718F" w14:textId="77777777"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405D" w14:textId="77777777" w:rsidR="001B78A5" w:rsidRDefault="001B78A5">
      <w:r>
        <w:separator/>
      </w:r>
    </w:p>
  </w:footnote>
  <w:footnote w:type="continuationSeparator" w:id="0">
    <w:p w14:paraId="1642180B" w14:textId="77777777" w:rsidR="001B78A5" w:rsidRDefault="001B7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4C25" w14:textId="77777777"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14:paraId="1803F033" w14:textId="77777777"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A6ECE"/>
    <w:rsid w:val="000B63DD"/>
    <w:rsid w:val="000E205D"/>
    <w:rsid w:val="00123971"/>
    <w:rsid w:val="0013656D"/>
    <w:rsid w:val="001738A5"/>
    <w:rsid w:val="001B78A5"/>
    <w:rsid w:val="001D7941"/>
    <w:rsid w:val="001F3A35"/>
    <w:rsid w:val="002170BA"/>
    <w:rsid w:val="00224E98"/>
    <w:rsid w:val="00247418"/>
    <w:rsid w:val="002E4A0F"/>
    <w:rsid w:val="00303F29"/>
    <w:rsid w:val="003323AF"/>
    <w:rsid w:val="00370E67"/>
    <w:rsid w:val="00454446"/>
    <w:rsid w:val="0046076F"/>
    <w:rsid w:val="00467004"/>
    <w:rsid w:val="00475D69"/>
    <w:rsid w:val="00484767"/>
    <w:rsid w:val="004B18EA"/>
    <w:rsid w:val="004D44A5"/>
    <w:rsid w:val="00500513"/>
    <w:rsid w:val="00540FB9"/>
    <w:rsid w:val="005B3F4C"/>
    <w:rsid w:val="005B68BD"/>
    <w:rsid w:val="00600318"/>
    <w:rsid w:val="0061041E"/>
    <w:rsid w:val="0064148D"/>
    <w:rsid w:val="0065607F"/>
    <w:rsid w:val="006B4910"/>
    <w:rsid w:val="006D710B"/>
    <w:rsid w:val="00712798"/>
    <w:rsid w:val="00745BFA"/>
    <w:rsid w:val="007C5491"/>
    <w:rsid w:val="0080392C"/>
    <w:rsid w:val="008358BD"/>
    <w:rsid w:val="00863562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55968"/>
    <w:rsid w:val="009667C1"/>
    <w:rsid w:val="009755A9"/>
    <w:rsid w:val="00A16F5D"/>
    <w:rsid w:val="00A241C3"/>
    <w:rsid w:val="00A43B86"/>
    <w:rsid w:val="00A51DDA"/>
    <w:rsid w:val="00A801BD"/>
    <w:rsid w:val="00AA68DD"/>
    <w:rsid w:val="00AE7A61"/>
    <w:rsid w:val="00AF19B4"/>
    <w:rsid w:val="00AF2D00"/>
    <w:rsid w:val="00B16B6E"/>
    <w:rsid w:val="00C116AB"/>
    <w:rsid w:val="00C1394B"/>
    <w:rsid w:val="00C2172C"/>
    <w:rsid w:val="00C6376C"/>
    <w:rsid w:val="00CA439A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3472A"/>
    <w:rsid w:val="00EB4A92"/>
    <w:rsid w:val="00EC440B"/>
    <w:rsid w:val="00EF54C9"/>
    <w:rsid w:val="00F4031F"/>
    <w:rsid w:val="00F510E5"/>
    <w:rsid w:val="00F54CA2"/>
    <w:rsid w:val="00F66A4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F530C"/>
  <w15:docId w15:val="{F430AD2B-C696-4BE1-A0AD-8D7C0FE5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2C1D-7BAB-4D5A-8E95-4CFE18D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Marilena Petriccione</cp:lastModifiedBy>
  <cp:revision>4</cp:revision>
  <cp:lastPrinted>2018-01-17T08:44:00Z</cp:lastPrinted>
  <dcterms:created xsi:type="dcterms:W3CDTF">2019-08-27T14:03:00Z</dcterms:created>
  <dcterms:modified xsi:type="dcterms:W3CDTF">2021-10-13T11:04:00Z</dcterms:modified>
</cp:coreProperties>
</file>